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71544" w14:textId="17FEB2F9" w:rsidR="004165D7" w:rsidRPr="00354BF5" w:rsidRDefault="00D43079" w:rsidP="00103D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3F63E8F9" wp14:editId="76ED734E">
            <wp:extent cx="1806558" cy="122872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PULMI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46" cy="12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DB8">
        <w:t xml:space="preserve">AL </w:t>
      </w:r>
      <w:r w:rsidR="00BB75B2" w:rsidRPr="00354BF5">
        <w:rPr>
          <w:sz w:val="28"/>
          <w:szCs w:val="28"/>
        </w:rPr>
        <w:t>COMUNE DI FORANO</w:t>
      </w:r>
    </w:p>
    <w:p w14:paraId="37779B36" w14:textId="77777777" w:rsidR="004165D7" w:rsidRPr="00354BF5" w:rsidRDefault="004165D7" w:rsidP="002E0B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A2CDE" w14:textId="26CA2FB8" w:rsidR="002E0BBC" w:rsidRPr="00354BF5" w:rsidRDefault="00377CDB" w:rsidP="002E0B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4BF5">
        <w:rPr>
          <w:rFonts w:ascii="Arial" w:hAnsi="Arial" w:cs="Arial"/>
          <w:b/>
          <w:bCs/>
          <w:sz w:val="28"/>
          <w:szCs w:val="28"/>
        </w:rPr>
        <w:t xml:space="preserve"> ISCRIZIONE </w:t>
      </w:r>
      <w:r w:rsidR="002E0BBC" w:rsidRPr="00354BF5">
        <w:rPr>
          <w:rFonts w:ascii="Arial" w:hAnsi="Arial" w:cs="Arial"/>
          <w:b/>
          <w:bCs/>
          <w:sz w:val="28"/>
          <w:szCs w:val="28"/>
        </w:rPr>
        <w:t>TRASPORTO SCOLASTICO A.S. 20</w:t>
      </w:r>
      <w:r w:rsidR="00E772A6" w:rsidRPr="00354BF5">
        <w:rPr>
          <w:rFonts w:ascii="Arial" w:hAnsi="Arial" w:cs="Arial"/>
          <w:b/>
          <w:bCs/>
          <w:sz w:val="28"/>
          <w:szCs w:val="28"/>
        </w:rPr>
        <w:t>2</w:t>
      </w:r>
      <w:r w:rsidR="006F1A5F">
        <w:rPr>
          <w:rFonts w:ascii="Arial" w:hAnsi="Arial" w:cs="Arial"/>
          <w:b/>
          <w:bCs/>
          <w:sz w:val="28"/>
          <w:szCs w:val="28"/>
        </w:rPr>
        <w:t>6</w:t>
      </w:r>
      <w:r w:rsidR="007920DA" w:rsidRPr="00354BF5">
        <w:rPr>
          <w:rFonts w:ascii="Arial" w:hAnsi="Arial" w:cs="Arial"/>
          <w:b/>
          <w:bCs/>
          <w:sz w:val="28"/>
          <w:szCs w:val="28"/>
        </w:rPr>
        <w:t>/202</w:t>
      </w:r>
      <w:r w:rsidR="006F1A5F">
        <w:rPr>
          <w:rFonts w:ascii="Arial" w:hAnsi="Arial" w:cs="Arial"/>
          <w:b/>
          <w:bCs/>
          <w:sz w:val="28"/>
          <w:szCs w:val="28"/>
        </w:rPr>
        <w:t>7</w:t>
      </w:r>
    </w:p>
    <w:p w14:paraId="09E7EBF6" w14:textId="77777777" w:rsidR="002E0BBC" w:rsidRPr="00354BF5" w:rsidRDefault="002E0BBC" w:rsidP="002E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53EF66" w14:textId="77777777" w:rsidR="002E0BBC" w:rsidRPr="002E0BBC" w:rsidRDefault="002E0BBC" w:rsidP="002E0B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Il sottoscritto 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2C13DAE9" w14:textId="77777777" w:rsidR="002E0BBC" w:rsidRPr="002E0BBC" w:rsidRDefault="002E0BBC" w:rsidP="002E0B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residente a _</w:t>
      </w:r>
      <w:r>
        <w:rPr>
          <w:rFonts w:ascii="Arial" w:hAnsi="Arial" w:cs="Arial"/>
          <w:sz w:val="24"/>
          <w:szCs w:val="24"/>
        </w:rPr>
        <w:t xml:space="preserve">________________________________________________ in Via </w:t>
      </w:r>
      <w:r w:rsidRPr="002E0BBC">
        <w:rPr>
          <w:rFonts w:ascii="Arial" w:hAnsi="Arial" w:cs="Arial"/>
          <w:sz w:val="24"/>
          <w:szCs w:val="24"/>
        </w:rPr>
        <w:t>________________________________n.____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tel. N. _____________________ email ______________________________________________in qualità di genitore/tutore del minore 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10C1F673" w14:textId="77777777" w:rsidR="002E0BBC" w:rsidRDefault="002E0BBC" w:rsidP="002E0B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 xml:space="preserve">nato a </w:t>
      </w:r>
      <w:r>
        <w:rPr>
          <w:rFonts w:ascii="Arial" w:hAnsi="Arial" w:cs="Arial"/>
          <w:sz w:val="24"/>
          <w:szCs w:val="24"/>
        </w:rPr>
        <w:t>________________</w:t>
      </w:r>
      <w:r w:rsidRPr="002E0BBC">
        <w:rPr>
          <w:rFonts w:ascii="Arial" w:hAnsi="Arial" w:cs="Arial"/>
          <w:sz w:val="24"/>
          <w:szCs w:val="24"/>
        </w:rPr>
        <w:t>________________________________________ il _______________________________frequentante la classe _______________ della scuola ___________________________________</w:t>
      </w:r>
    </w:p>
    <w:p w14:paraId="7C1854C8" w14:textId="77777777" w:rsidR="002E0BBC" w:rsidRDefault="00377CDB" w:rsidP="00377CDB">
      <w:pPr>
        <w:pStyle w:val="Nessunaspaziatura"/>
        <w:jc w:val="both"/>
        <w:rPr>
          <w:b/>
          <w:sz w:val="24"/>
          <w:szCs w:val="24"/>
        </w:rPr>
      </w:pPr>
      <w:r w:rsidRPr="00377CDB">
        <w:rPr>
          <w:b/>
          <w:sz w:val="24"/>
          <w:szCs w:val="24"/>
        </w:rPr>
        <w:t xml:space="preserve">CHIEDE L’ISCRIZIONE DEL/ </w:t>
      </w:r>
      <w:proofErr w:type="gramStart"/>
      <w:r w:rsidRPr="00377CDB">
        <w:rPr>
          <w:b/>
          <w:sz w:val="24"/>
          <w:szCs w:val="24"/>
        </w:rPr>
        <w:t>I  MEDESIMO</w:t>
      </w:r>
      <w:proofErr w:type="gramEnd"/>
      <w:r w:rsidRPr="00377CDB">
        <w:rPr>
          <w:b/>
          <w:sz w:val="24"/>
          <w:szCs w:val="24"/>
        </w:rPr>
        <w:t>/</w:t>
      </w:r>
      <w:proofErr w:type="gramStart"/>
      <w:r w:rsidRPr="00377CDB">
        <w:rPr>
          <w:b/>
          <w:sz w:val="24"/>
          <w:szCs w:val="24"/>
        </w:rPr>
        <w:t>I  AL</w:t>
      </w:r>
      <w:proofErr w:type="gramEnd"/>
      <w:r w:rsidRPr="00377CDB">
        <w:rPr>
          <w:b/>
          <w:sz w:val="24"/>
          <w:szCs w:val="24"/>
        </w:rPr>
        <w:t xml:space="preserve"> SERVIZIO DI TRASPORTO SCOLASTICO ISTITUITO DAL COMUNE DI FORANO E PERTANTO, </w:t>
      </w:r>
    </w:p>
    <w:p w14:paraId="4C796B4A" w14:textId="77777777" w:rsidR="00377CDB" w:rsidRPr="00377CDB" w:rsidRDefault="00377CDB" w:rsidP="00377CDB">
      <w:pPr>
        <w:pStyle w:val="Nessunaspaziatura"/>
        <w:rPr>
          <w:b/>
          <w:sz w:val="24"/>
          <w:szCs w:val="24"/>
        </w:rPr>
      </w:pPr>
    </w:p>
    <w:p w14:paraId="6915C408" w14:textId="77777777" w:rsidR="002E0BBC" w:rsidRPr="002E0BBC" w:rsidRDefault="002E0BBC" w:rsidP="002E0B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0BBC">
        <w:rPr>
          <w:rFonts w:ascii="Arial" w:hAnsi="Arial" w:cs="Arial"/>
          <w:b/>
          <w:bCs/>
          <w:sz w:val="24"/>
          <w:szCs w:val="24"/>
        </w:rPr>
        <w:t>DICHIARA E SOTTOSCRIVE</w:t>
      </w:r>
    </w:p>
    <w:p w14:paraId="030E520F" w14:textId="77777777" w:rsidR="002E0BBC" w:rsidRPr="002E0BBC" w:rsidRDefault="002E0BBC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 xml:space="preserve">1. di essere a conoscenza che ai sensi dell’art. 19 bis del decreto legge 16 ottobre 2017, </w:t>
      </w:r>
      <w:r w:rsidRPr="002E0BBC">
        <w:rPr>
          <w:rFonts w:ascii="Arial" w:hAnsi="Arial" w:cs="Arial"/>
          <w:b/>
          <w:sz w:val="24"/>
          <w:szCs w:val="24"/>
        </w:rPr>
        <w:t>n. 148, convertito in Legge 4 dicembre 2017, n. 172, i genitori, i tutori e i soggetti affidatari</w:t>
      </w:r>
      <w:r w:rsidRPr="002E0BBC">
        <w:rPr>
          <w:rFonts w:ascii="Arial" w:hAnsi="Arial" w:cs="Arial"/>
          <w:sz w:val="24"/>
          <w:szCs w:val="24"/>
        </w:rPr>
        <w:t xml:space="preserve"> dei minori di 14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anni, in considerazione dell’età, del grado di autonomia e dello specifico contesto, possono rilasciare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agli Enti Locali gestori del servizio, autorizzazione affinché gli alunni possano usufruire in modo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autonomo del servizio di trasporto scolastico. Detta autorizzazione esonera l’Ente Locale e gli autisti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degli scuolabus dalla responsabilità connessa all’adempimento dell’obbligo di vigilanza “nella salita e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discesa dal mezzo e nel tempo di sosta alla fermata utilizzata al ritorno dalle attività scolastiche”;</w:t>
      </w:r>
    </w:p>
    <w:p w14:paraId="576EB32F" w14:textId="77777777" w:rsidR="002E0BBC" w:rsidRPr="002E0BBC" w:rsidRDefault="002E0BBC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2. che il figlio/a è in grado di ritornare autonomamente alla propria abitazione, avendo provveduto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personalmente a insegnare allo stesso a tornare a casa in assoluta sicurezza, tenuto conto delle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specifiche caratteristiche del percorso fermata scuolabus-casa, della maturità del minore e del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contesto territoriale, e rimanendo comunque responsabile del minore, dal punto di vista civile e</w:t>
      </w:r>
      <w:r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penale, nel tratto compreso fra l'abitazione e la fermata.</w:t>
      </w:r>
    </w:p>
    <w:p w14:paraId="4CDCF295" w14:textId="77777777" w:rsidR="002E0BBC" w:rsidRPr="002E0BBC" w:rsidRDefault="002E0BBC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3. di essere pienamente consapevole che per il periodo che intercorre dalla salita o discesa dallo</w:t>
      </w:r>
      <w:r w:rsidR="004D49E4"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scuolabus è a piena responsabilità del genitore;</w:t>
      </w:r>
    </w:p>
    <w:p w14:paraId="53532D2C" w14:textId="77777777" w:rsidR="002E0BBC" w:rsidRDefault="002E0BBC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4. di assumersi la responsabilità a titolo personale per le conseguenze che dovessero derivare dalle</w:t>
      </w:r>
      <w:r w:rsidR="004D49E4">
        <w:rPr>
          <w:rFonts w:ascii="Arial" w:hAnsi="Arial" w:cs="Arial"/>
          <w:sz w:val="24"/>
          <w:szCs w:val="24"/>
        </w:rPr>
        <w:t xml:space="preserve"> </w:t>
      </w:r>
      <w:r w:rsidRPr="002E0BBC">
        <w:rPr>
          <w:rFonts w:ascii="Arial" w:hAnsi="Arial" w:cs="Arial"/>
          <w:sz w:val="24"/>
          <w:szCs w:val="24"/>
        </w:rPr>
        <w:t>suddette azioni, sia civilmente che penalmente;</w:t>
      </w:r>
    </w:p>
    <w:p w14:paraId="38F8D22B" w14:textId="77777777" w:rsidR="002E0BBC" w:rsidRDefault="002E0BBC" w:rsidP="009F06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0BBC">
        <w:rPr>
          <w:rFonts w:ascii="Arial" w:hAnsi="Arial" w:cs="Arial"/>
          <w:b/>
          <w:bCs/>
          <w:sz w:val="24"/>
          <w:szCs w:val="24"/>
        </w:rPr>
        <w:t>AUTORIZZA</w:t>
      </w:r>
    </w:p>
    <w:p w14:paraId="3CA385A7" w14:textId="77777777" w:rsidR="009F0661" w:rsidRPr="002E0BBC" w:rsidRDefault="009F0661" w:rsidP="009F06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B1CD3" w14:textId="77777777" w:rsidR="002E0BBC" w:rsidRDefault="009F0661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mune di Forano </w:t>
      </w:r>
      <w:proofErr w:type="gramStart"/>
      <w:r>
        <w:rPr>
          <w:rFonts w:ascii="Arial" w:hAnsi="Arial" w:cs="Arial"/>
          <w:sz w:val="24"/>
          <w:szCs w:val="24"/>
        </w:rPr>
        <w:t xml:space="preserve">gestore </w:t>
      </w:r>
      <w:r w:rsidR="002E0BBC" w:rsidRPr="002E0BBC">
        <w:rPr>
          <w:rFonts w:ascii="Arial" w:hAnsi="Arial" w:cs="Arial"/>
          <w:sz w:val="24"/>
          <w:szCs w:val="24"/>
        </w:rPr>
        <w:t xml:space="preserve"> del</w:t>
      </w:r>
      <w:proofErr w:type="gramEnd"/>
      <w:r w:rsidR="002E0BBC" w:rsidRPr="002E0BBC">
        <w:rPr>
          <w:rFonts w:ascii="Arial" w:hAnsi="Arial" w:cs="Arial"/>
          <w:sz w:val="24"/>
          <w:szCs w:val="24"/>
        </w:rPr>
        <w:t xml:space="preserve"> servizio </w:t>
      </w:r>
      <w:r w:rsidR="00695E8D">
        <w:rPr>
          <w:rFonts w:ascii="Arial" w:hAnsi="Arial" w:cs="Arial"/>
          <w:sz w:val="24"/>
          <w:szCs w:val="24"/>
        </w:rPr>
        <w:t xml:space="preserve">di trasporto scolastico </w:t>
      </w:r>
      <w:proofErr w:type="gramStart"/>
      <w:r w:rsidR="00695E8D">
        <w:rPr>
          <w:rFonts w:ascii="Arial" w:hAnsi="Arial" w:cs="Arial"/>
          <w:sz w:val="24"/>
          <w:szCs w:val="24"/>
        </w:rPr>
        <w:t xml:space="preserve">affinché </w:t>
      </w:r>
      <w:r w:rsidR="002E0BBC" w:rsidRPr="002E0BBC">
        <w:rPr>
          <w:rFonts w:ascii="Arial" w:hAnsi="Arial" w:cs="Arial"/>
          <w:sz w:val="24"/>
          <w:szCs w:val="24"/>
        </w:rPr>
        <w:t xml:space="preserve"> il</w:t>
      </w:r>
      <w:proofErr w:type="gramEnd"/>
      <w:r w:rsidR="002E0BBC" w:rsidRPr="002E0BBC">
        <w:rPr>
          <w:rFonts w:ascii="Arial" w:hAnsi="Arial" w:cs="Arial"/>
          <w:sz w:val="24"/>
          <w:szCs w:val="24"/>
        </w:rPr>
        <w:t xml:space="preserve"> proprio figlio in considerazione dell’età, del</w:t>
      </w:r>
      <w:r>
        <w:rPr>
          <w:rFonts w:ascii="Arial" w:hAnsi="Arial" w:cs="Arial"/>
          <w:sz w:val="24"/>
          <w:szCs w:val="24"/>
        </w:rPr>
        <w:t xml:space="preserve"> </w:t>
      </w:r>
      <w:r w:rsidR="002E0BBC" w:rsidRPr="002E0BBC">
        <w:rPr>
          <w:rFonts w:ascii="Arial" w:hAnsi="Arial" w:cs="Arial"/>
          <w:sz w:val="24"/>
          <w:szCs w:val="24"/>
        </w:rPr>
        <w:t xml:space="preserve">grado di autonomia e dello specifico contesto utilizzi il servizio </w:t>
      </w:r>
      <w:r w:rsidR="002E0BBC" w:rsidRPr="002E0BBC">
        <w:rPr>
          <w:rFonts w:ascii="Arial" w:hAnsi="Arial" w:cs="Arial"/>
          <w:sz w:val="24"/>
          <w:szCs w:val="24"/>
        </w:rPr>
        <w:lastRenderedPageBreak/>
        <w:t>di trasporto scolastico senza la presenza di</w:t>
      </w:r>
      <w:r>
        <w:rPr>
          <w:rFonts w:ascii="Arial" w:hAnsi="Arial" w:cs="Arial"/>
          <w:sz w:val="24"/>
          <w:szCs w:val="24"/>
        </w:rPr>
        <w:t xml:space="preserve"> </w:t>
      </w:r>
      <w:r w:rsidR="002E0BBC" w:rsidRPr="002E0BBC">
        <w:rPr>
          <w:rFonts w:ascii="Arial" w:hAnsi="Arial" w:cs="Arial"/>
          <w:sz w:val="24"/>
          <w:szCs w:val="24"/>
        </w:rPr>
        <w:t xml:space="preserve">un genitore (o di chi ne fa le veci) sia all'andata che al </w:t>
      </w:r>
      <w:proofErr w:type="gramStart"/>
      <w:r w:rsidR="002E0BBC" w:rsidRPr="002E0BBC">
        <w:rPr>
          <w:rFonts w:ascii="Arial" w:hAnsi="Arial" w:cs="Arial"/>
          <w:sz w:val="24"/>
          <w:szCs w:val="24"/>
        </w:rPr>
        <w:t>ritorno .</w:t>
      </w:r>
      <w:proofErr w:type="gramEnd"/>
    </w:p>
    <w:p w14:paraId="7134683C" w14:textId="34681646" w:rsidR="001D2627" w:rsidRPr="001D2627" w:rsidRDefault="001D2627" w:rsidP="004D49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2627">
        <w:rPr>
          <w:rFonts w:ascii="Arial" w:hAnsi="Arial" w:cs="Arial"/>
          <w:b/>
          <w:bCs/>
          <w:sz w:val="24"/>
          <w:szCs w:val="24"/>
        </w:rPr>
        <w:t>La fermata dello scuolabus è in via/piazza _______________________</w:t>
      </w:r>
    </w:p>
    <w:p w14:paraId="249DBD98" w14:textId="77777777" w:rsidR="009F0661" w:rsidRDefault="009F0661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7F3C1F" w14:textId="77777777" w:rsidR="002E0BBC" w:rsidRPr="002E0BBC" w:rsidRDefault="009F0661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no</w:t>
      </w:r>
      <w:r w:rsidR="002E0BBC" w:rsidRPr="002E0BBC">
        <w:rPr>
          <w:rFonts w:ascii="Arial" w:hAnsi="Arial" w:cs="Arial"/>
          <w:sz w:val="24"/>
          <w:szCs w:val="24"/>
        </w:rPr>
        <w:t xml:space="preserve"> ____/____/____ </w:t>
      </w:r>
      <w:r>
        <w:rPr>
          <w:rFonts w:ascii="Arial" w:hAnsi="Arial" w:cs="Arial"/>
          <w:sz w:val="24"/>
          <w:szCs w:val="24"/>
        </w:rPr>
        <w:t xml:space="preserve">  firma </w:t>
      </w:r>
      <w:r w:rsidR="002E0BBC" w:rsidRPr="002E0BBC">
        <w:rPr>
          <w:rFonts w:ascii="Arial" w:hAnsi="Arial" w:cs="Arial"/>
          <w:sz w:val="24"/>
          <w:szCs w:val="24"/>
        </w:rPr>
        <w:t>_____________________________________</w:t>
      </w:r>
    </w:p>
    <w:p w14:paraId="76324B2C" w14:textId="77777777" w:rsidR="002E0BBC" w:rsidRDefault="002E0BBC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0BBC">
        <w:rPr>
          <w:rFonts w:ascii="Arial" w:hAnsi="Arial" w:cs="Arial"/>
          <w:sz w:val="24"/>
          <w:szCs w:val="24"/>
        </w:rPr>
        <w:t>(</w:t>
      </w:r>
      <w:r w:rsidRPr="002E0BBC">
        <w:rPr>
          <w:rFonts w:ascii="Arial" w:hAnsi="Arial" w:cs="Arial"/>
          <w:b/>
          <w:bCs/>
          <w:sz w:val="24"/>
          <w:szCs w:val="24"/>
        </w:rPr>
        <w:t xml:space="preserve">allegare fotocopia del documento di riconoscimento del </w:t>
      </w:r>
      <w:proofErr w:type="gramStart"/>
      <w:r w:rsidRPr="002E0BBC">
        <w:rPr>
          <w:rFonts w:ascii="Arial" w:hAnsi="Arial" w:cs="Arial"/>
          <w:b/>
          <w:bCs/>
          <w:sz w:val="24"/>
          <w:szCs w:val="24"/>
        </w:rPr>
        <w:t xml:space="preserve">sottoscrittore </w:t>
      </w:r>
      <w:r w:rsidRPr="002E0BBC">
        <w:rPr>
          <w:rFonts w:ascii="Arial" w:hAnsi="Arial" w:cs="Arial"/>
          <w:sz w:val="24"/>
          <w:szCs w:val="24"/>
        </w:rPr>
        <w:t>)</w:t>
      </w:r>
      <w:proofErr w:type="gramEnd"/>
    </w:p>
    <w:p w14:paraId="027AD5FE" w14:textId="77777777" w:rsidR="009F0661" w:rsidRDefault="009F0661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02041" w14:textId="77777777" w:rsidR="009F0661" w:rsidRDefault="009F0661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23330" w14:textId="77777777" w:rsidR="009F0661" w:rsidRPr="004D49E4" w:rsidRDefault="00717742" w:rsidP="009F0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D49E4">
        <w:rPr>
          <w:rFonts w:ascii="Arial" w:hAnsi="Arial" w:cs="Arial"/>
          <w:b/>
          <w:i/>
          <w:sz w:val="24"/>
          <w:szCs w:val="24"/>
          <w:u w:val="single"/>
        </w:rPr>
        <w:t>Oppure sceglie la successiva opzione: A</w:t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8764"/>
      </w:tblGrid>
      <w:tr w:rsidR="00D930B5" w14:paraId="594943DD" w14:textId="77777777" w:rsidTr="00D930B5">
        <w:trPr>
          <w:cantSplit/>
          <w:trHeight w:val="429"/>
        </w:trPr>
        <w:tc>
          <w:tcPr>
            <w:tcW w:w="582" w:type="dxa"/>
          </w:tcPr>
          <w:p w14:paraId="30C26D30" w14:textId="77777777" w:rsidR="00D930B5" w:rsidRDefault="00D930B5" w:rsidP="00D930B5">
            <w:pPr>
              <w:pStyle w:val="Rientrocorpodeltesto3"/>
              <w:ind w:left="0"/>
              <w:rPr>
                <w:sz w:val="32"/>
              </w:rPr>
            </w:pPr>
            <w:r>
              <w:rPr>
                <w:b/>
                <w:bCs/>
                <w:sz w:val="32"/>
                <w:szCs w:val="23"/>
              </w:rPr>
              <w:t>A</w:t>
            </w:r>
          </w:p>
        </w:tc>
        <w:tc>
          <w:tcPr>
            <w:tcW w:w="8764" w:type="dxa"/>
            <w:vMerge w:val="restart"/>
          </w:tcPr>
          <w:p w14:paraId="2DE39F7C" w14:textId="77777777" w:rsidR="00D930B5" w:rsidRDefault="00D930B5" w:rsidP="00820114">
            <w:pPr>
              <w:pStyle w:val="Nessunaspaziatura"/>
              <w:jc w:val="both"/>
              <w:rPr>
                <w:b/>
                <w:bCs/>
              </w:rPr>
            </w:pPr>
            <w:r w:rsidRPr="004D49E4">
              <w:t xml:space="preserve">DI IMPEGNARSI, ASSUMENDOSI QUALSIASI </w:t>
            </w:r>
            <w:r w:rsidR="004D49E4" w:rsidRPr="004D49E4">
              <w:t xml:space="preserve">RESPONSABILITÀ PENALE E CIVILE </w:t>
            </w:r>
            <w:r w:rsidR="004D49E4">
              <w:t>ad</w:t>
            </w:r>
            <w:r>
              <w:t xml:space="preserve"> essere presente alla fermata dello </w:t>
            </w:r>
            <w:proofErr w:type="gramStart"/>
            <w:r>
              <w:t>scuolabus  al</w:t>
            </w:r>
            <w:proofErr w:type="gramEnd"/>
            <w:r>
              <w:t xml:space="preserve"> momento del rientro del proprio figlio da scuola in prima persona o a mezzo </w:t>
            </w:r>
            <w:proofErr w:type="gramStart"/>
            <w:r>
              <w:t>di  uno</w:t>
            </w:r>
            <w:proofErr w:type="gramEnd"/>
            <w:r>
              <w:t xml:space="preserve"> dei seguenti delegati, maggiorenni, muniti di documento di identità </w:t>
            </w:r>
          </w:p>
          <w:p w14:paraId="106A11BF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</w:p>
          <w:p w14:paraId="50377A9E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</w:t>
            </w:r>
          </w:p>
          <w:p w14:paraId="7B67DC02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</w:p>
          <w:p w14:paraId="5A70260C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</w:t>
            </w:r>
          </w:p>
          <w:p w14:paraId="1B7074CD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</w:p>
          <w:p w14:paraId="443D992A" w14:textId="77777777" w:rsidR="00D930B5" w:rsidRDefault="00D930B5" w:rsidP="00D930B5">
            <w:pPr>
              <w:pStyle w:val="Corpodeltesto2"/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</w:t>
            </w:r>
          </w:p>
          <w:p w14:paraId="0A29BF0C" w14:textId="77777777" w:rsidR="00D930B5" w:rsidRPr="005E1160" w:rsidRDefault="00D930B5" w:rsidP="00820114">
            <w:pPr>
              <w:pStyle w:val="Nessunaspaziatura"/>
              <w:jc w:val="both"/>
              <w:rPr>
                <w:b/>
                <w:bCs/>
              </w:rPr>
            </w:pPr>
            <w:r w:rsidRPr="00820114">
              <w:t>ovvero</w:t>
            </w:r>
            <w:r>
              <w:t xml:space="preserve"> di prendere atto che l’autista, in assenza del sottoscritto/a o del delegato, a completamento del servizio di trasporto – scuolabus, accompagnerà il minore presso la sede comunale di </w:t>
            </w:r>
            <w:r w:rsidR="00717742">
              <w:t>Forano</w:t>
            </w:r>
            <w:r>
              <w:t xml:space="preserve"> e ne darà avviso al sottoscritto utilizzando il numero di telefono indicato nel presente modello di dichiarazione.</w:t>
            </w:r>
          </w:p>
          <w:p w14:paraId="7E92DA37" w14:textId="77777777" w:rsidR="00D930B5" w:rsidRDefault="00717742" w:rsidP="00820114">
            <w:pPr>
              <w:pStyle w:val="Nessunaspaziatura"/>
              <w:jc w:val="both"/>
              <w:rPr>
                <w:color w:val="000000"/>
                <w:sz w:val="28"/>
                <w:szCs w:val="18"/>
              </w:rPr>
            </w:pPr>
            <w:proofErr w:type="gramStart"/>
            <w:r>
              <w:rPr>
                <w:color w:val="000000"/>
              </w:rPr>
              <w:t xml:space="preserve">Forano </w:t>
            </w:r>
            <w:r w:rsidR="00D930B5"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lì _______________</w:t>
            </w:r>
            <w:r w:rsidR="00D930B5">
              <w:rPr>
                <w:color w:val="000000"/>
              </w:rPr>
              <w:t xml:space="preserve"> </w:t>
            </w:r>
          </w:p>
          <w:p w14:paraId="62CA6C49" w14:textId="77777777" w:rsidR="00D930B5" w:rsidRPr="005E1160" w:rsidRDefault="00D930B5" w:rsidP="00D930B5">
            <w:pPr>
              <w:pStyle w:val="Corpodeltesto2"/>
              <w:spacing w:line="360" w:lineRule="auto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ma del d</w:t>
            </w:r>
            <w:r w:rsidRPr="005E1160">
              <w:rPr>
                <w:b w:val="0"/>
                <w:bCs w:val="0"/>
              </w:rPr>
              <w:t>ichiarante</w:t>
            </w:r>
          </w:p>
          <w:p w14:paraId="0AA9138D" w14:textId="77777777" w:rsidR="00D930B5" w:rsidRDefault="00D930B5" w:rsidP="00D9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________________________________________</w:t>
            </w:r>
          </w:p>
          <w:p w14:paraId="135FB256" w14:textId="77777777" w:rsidR="00D930B5" w:rsidRDefault="00D930B5" w:rsidP="00820114">
            <w:pPr>
              <w:pStyle w:val="Nessunaspaziatura"/>
            </w:pPr>
            <w:r>
              <w:t xml:space="preserve">allegare alla dichiarazione fotocopia di documento di identità in corso di </w:t>
            </w:r>
            <w:proofErr w:type="gramStart"/>
            <w:r>
              <w:t>validità  di</w:t>
            </w:r>
            <w:proofErr w:type="gramEnd"/>
            <w:r>
              <w:t xml:space="preserve"> chi sottoscrive</w:t>
            </w:r>
          </w:p>
        </w:tc>
      </w:tr>
      <w:tr w:rsidR="00D930B5" w14:paraId="5382F102" w14:textId="77777777" w:rsidTr="00D930B5">
        <w:trPr>
          <w:cantSplit/>
          <w:trHeight w:val="3970"/>
        </w:trPr>
        <w:tc>
          <w:tcPr>
            <w:tcW w:w="582" w:type="dxa"/>
            <w:tcBorders>
              <w:right w:val="nil"/>
            </w:tcBorders>
          </w:tcPr>
          <w:p w14:paraId="6ABD5F15" w14:textId="77777777" w:rsidR="00D930B5" w:rsidRDefault="00D930B5" w:rsidP="00D930B5">
            <w:pPr>
              <w:pStyle w:val="Rientrocorpodeltesto3"/>
              <w:ind w:left="426"/>
            </w:pPr>
          </w:p>
          <w:p w14:paraId="7DF594BF" w14:textId="77777777" w:rsidR="00D930B5" w:rsidRDefault="00D930B5" w:rsidP="00D930B5">
            <w:pPr>
              <w:pStyle w:val="Rientrocorpodeltesto3"/>
              <w:ind w:left="426"/>
            </w:pPr>
          </w:p>
          <w:p w14:paraId="515867B6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</w:rPr>
            </w:pPr>
          </w:p>
          <w:p w14:paraId="478F8290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</w:rPr>
            </w:pPr>
          </w:p>
          <w:p w14:paraId="6790B928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  <w:u w:val="single"/>
              </w:rPr>
            </w:pPr>
          </w:p>
          <w:p w14:paraId="361C347C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</w:rPr>
            </w:pPr>
          </w:p>
          <w:p w14:paraId="731643AC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</w:rPr>
            </w:pPr>
          </w:p>
          <w:p w14:paraId="382F1A64" w14:textId="77777777" w:rsidR="00D930B5" w:rsidRDefault="00D930B5" w:rsidP="00D930B5">
            <w:pPr>
              <w:autoSpaceDE w:val="0"/>
              <w:autoSpaceDN w:val="0"/>
              <w:adjustRightInd w:val="0"/>
              <w:ind w:left="426"/>
              <w:rPr>
                <w:color w:val="000000"/>
                <w:sz w:val="28"/>
                <w:szCs w:val="18"/>
              </w:rPr>
            </w:pPr>
          </w:p>
          <w:p w14:paraId="02144061" w14:textId="77777777" w:rsidR="00D930B5" w:rsidRDefault="00D930B5" w:rsidP="00D930B5">
            <w:pPr>
              <w:pStyle w:val="Corpotesto"/>
              <w:rPr>
                <w:b/>
                <w:bCs/>
                <w:szCs w:val="23"/>
              </w:rPr>
            </w:pPr>
          </w:p>
        </w:tc>
        <w:tc>
          <w:tcPr>
            <w:tcW w:w="8764" w:type="dxa"/>
            <w:vMerge/>
            <w:tcBorders>
              <w:left w:val="nil"/>
            </w:tcBorders>
          </w:tcPr>
          <w:p w14:paraId="5DF678BE" w14:textId="77777777" w:rsidR="00D930B5" w:rsidRDefault="00D930B5" w:rsidP="00D930B5">
            <w:pPr>
              <w:pStyle w:val="Corpotesto"/>
              <w:rPr>
                <w:b/>
                <w:bCs/>
                <w:szCs w:val="23"/>
              </w:rPr>
            </w:pPr>
          </w:p>
        </w:tc>
      </w:tr>
    </w:tbl>
    <w:p w14:paraId="6164BE5B" w14:textId="77777777" w:rsidR="00D930B5" w:rsidRDefault="00D930B5" w:rsidP="004D49E4">
      <w:pPr>
        <w:rPr>
          <w:b/>
        </w:rPr>
      </w:pPr>
    </w:p>
    <w:p w14:paraId="70E780B9" w14:textId="77777777" w:rsidR="00F2224C" w:rsidRDefault="00F2224C" w:rsidP="00F2224C">
      <w:pPr>
        <w:jc w:val="center"/>
        <w:rPr>
          <w:b/>
        </w:rPr>
      </w:pPr>
      <w:r>
        <w:rPr>
          <w:b/>
        </w:rPr>
        <w:t>CONSENSO UTENTI DEL SERVIZIO DI TRASPORTO SCOLASTICO</w:t>
      </w:r>
    </w:p>
    <w:p w14:paraId="7C4226F9" w14:textId="77777777" w:rsidR="00F2224C" w:rsidRDefault="00F2224C" w:rsidP="00401A34">
      <w:pPr>
        <w:pStyle w:val="Nessunaspaziatura"/>
        <w:spacing w:line="276" w:lineRule="auto"/>
      </w:pPr>
      <w:r>
        <w:t>Io sottoscr</w:t>
      </w:r>
      <w:r>
        <w:rPr>
          <w:spacing w:val="-3"/>
        </w:rPr>
        <w:t>i</w:t>
      </w:r>
      <w:r>
        <w:t>tto/a ______________________________________________________________________</w:t>
      </w:r>
      <w:proofErr w:type="gramStart"/>
      <w:r>
        <w:t>_  in</w:t>
      </w:r>
      <w:proofErr w:type="gramEnd"/>
      <w:r>
        <w:t xml:space="preserve"> qualità di Genitore/Tutore dell’alunno _____________________________________________________alla luce</w:t>
      </w:r>
      <w:r>
        <w:rPr>
          <w:spacing w:val="-4"/>
        </w:rPr>
        <w:t xml:space="preserve"> </w:t>
      </w:r>
      <w:r>
        <w:t>dell’info</w:t>
      </w:r>
      <w:r>
        <w:rPr>
          <w:spacing w:val="-3"/>
        </w:rPr>
        <w:t>r</w:t>
      </w:r>
      <w:r>
        <w:t>mativa ricevuta:</w:t>
      </w:r>
    </w:p>
    <w:p w14:paraId="10DE22B5" w14:textId="77777777" w:rsidR="00401A34" w:rsidRDefault="00401A34" w:rsidP="00401A34">
      <w:pPr>
        <w:pStyle w:val="Nessunaspaziatura"/>
        <w:spacing w:line="276" w:lineRule="auto"/>
      </w:pPr>
    </w:p>
    <w:p w14:paraId="34E64429" w14:textId="77777777" w:rsidR="00F2224C" w:rsidRPr="007463F7" w:rsidRDefault="007463F7" w:rsidP="00401A34">
      <w:pPr>
        <w:pStyle w:val="Nessunaspaziatura"/>
        <w:spacing w:line="276" w:lineRule="auto"/>
        <w:rPr>
          <w:b/>
        </w:rPr>
      </w:pPr>
      <w:proofErr w:type="gramStart"/>
      <w:r w:rsidRPr="007463F7">
        <w:rPr>
          <w:b/>
        </w:rPr>
        <w:t>[</w:t>
      </w:r>
      <w:r>
        <w:rPr>
          <w:b/>
        </w:rPr>
        <w:t xml:space="preserve">  </w:t>
      </w:r>
      <w:r w:rsidRPr="007463F7">
        <w:rPr>
          <w:b/>
        </w:rPr>
        <w:t xml:space="preserve">  ]</w:t>
      </w:r>
      <w:proofErr w:type="gramEnd"/>
      <w:r w:rsidR="00F2224C" w:rsidRPr="007463F7">
        <w:rPr>
          <w:b/>
        </w:rPr>
        <w:t xml:space="preserve">  esprimo il</w:t>
      </w:r>
      <w:r w:rsidR="00F2224C" w:rsidRPr="007463F7">
        <w:rPr>
          <w:b/>
          <w:spacing w:val="-3"/>
        </w:rPr>
        <w:t xml:space="preserve"> </w:t>
      </w:r>
      <w:r w:rsidR="00F2224C" w:rsidRPr="007463F7">
        <w:rPr>
          <w:b/>
        </w:rPr>
        <w:t>consenso</w:t>
      </w:r>
    </w:p>
    <w:p w14:paraId="00D19A89" w14:textId="77777777" w:rsidR="00F2224C" w:rsidRDefault="00F2224C" w:rsidP="00401A34">
      <w:pPr>
        <w:pStyle w:val="Nessunaspaziatura"/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042231BF" w14:textId="77777777" w:rsidR="00F2224C" w:rsidRPr="007463F7" w:rsidRDefault="007463F7" w:rsidP="00401A34">
      <w:pPr>
        <w:pStyle w:val="Nessunaspaziatura"/>
        <w:spacing w:line="276" w:lineRule="auto"/>
        <w:rPr>
          <w:b/>
        </w:rPr>
      </w:pPr>
      <w:proofErr w:type="gramStart"/>
      <w:r w:rsidRPr="007463F7">
        <w:rPr>
          <w:b/>
        </w:rPr>
        <w:t>[    ]</w:t>
      </w:r>
      <w:proofErr w:type="gramEnd"/>
      <w:r w:rsidRPr="007463F7">
        <w:rPr>
          <w:b/>
        </w:rPr>
        <w:t xml:space="preserve"> </w:t>
      </w:r>
      <w:r w:rsidR="00F2224C" w:rsidRPr="007463F7">
        <w:rPr>
          <w:b/>
        </w:rPr>
        <w:t xml:space="preserve"> NON espr</w:t>
      </w:r>
      <w:r w:rsidR="00F2224C" w:rsidRPr="007463F7">
        <w:rPr>
          <w:b/>
          <w:spacing w:val="-5"/>
        </w:rPr>
        <w:t>i</w:t>
      </w:r>
      <w:r w:rsidR="00F2224C" w:rsidRPr="007463F7">
        <w:rPr>
          <w:b/>
        </w:rPr>
        <w:t>mo</w:t>
      </w:r>
      <w:r w:rsidR="00F2224C" w:rsidRPr="007463F7">
        <w:rPr>
          <w:b/>
          <w:spacing w:val="3"/>
        </w:rPr>
        <w:t xml:space="preserve"> </w:t>
      </w:r>
      <w:r w:rsidR="00F2224C" w:rsidRPr="007463F7">
        <w:rPr>
          <w:b/>
        </w:rPr>
        <w:t xml:space="preserve">il </w:t>
      </w:r>
      <w:r w:rsidR="00F2224C" w:rsidRPr="007463F7">
        <w:rPr>
          <w:b/>
          <w:spacing w:val="-4"/>
        </w:rPr>
        <w:t>c</w:t>
      </w:r>
      <w:r w:rsidR="00F2224C" w:rsidRPr="007463F7">
        <w:rPr>
          <w:b/>
        </w:rPr>
        <w:t>onsenso</w:t>
      </w:r>
    </w:p>
    <w:p w14:paraId="2EDB13CD" w14:textId="77777777" w:rsidR="00F2224C" w:rsidRDefault="00F2224C" w:rsidP="00401A34">
      <w:pPr>
        <w:pStyle w:val="Nessunaspaziatura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937347" w14:textId="77777777" w:rsidR="00F2224C" w:rsidRDefault="00F2224C" w:rsidP="00F5097D">
      <w:pPr>
        <w:pStyle w:val="Nessunaspaziatura"/>
        <w:spacing w:line="276" w:lineRule="auto"/>
      </w:pPr>
      <w:r>
        <w:t>al trattame</w:t>
      </w:r>
      <w:r>
        <w:rPr>
          <w:spacing w:val="-3"/>
        </w:rPr>
        <w:t>n</w:t>
      </w:r>
      <w:r>
        <w:t>to dei</w:t>
      </w:r>
      <w:r>
        <w:rPr>
          <w:spacing w:val="-2"/>
        </w:rPr>
        <w:t xml:space="preserve"> </w:t>
      </w:r>
      <w:r>
        <w:t>miei da</w:t>
      </w:r>
      <w:r>
        <w:rPr>
          <w:spacing w:val="-3"/>
        </w:rPr>
        <w:t>t</w:t>
      </w:r>
      <w:r>
        <w:t>i personal</w:t>
      </w:r>
      <w:r w:rsidR="00F5097D">
        <w:t xml:space="preserve"> ai sensi della vigente normativa sulla Privacy, che i dati personal</w:t>
      </w:r>
      <w:r>
        <w:t xml:space="preserve">i </w:t>
      </w:r>
      <w:r w:rsidR="00F5097D">
        <w:t>raccolti saranno trattati, anche con strumenti informatici, nell’ambito del procedimento per il quale la presente dichiarazione viene resa.</w:t>
      </w:r>
    </w:p>
    <w:p w14:paraId="24BA3024" w14:textId="77777777" w:rsidR="00F5097D" w:rsidRDefault="00F5097D" w:rsidP="00F5097D">
      <w:pPr>
        <w:pStyle w:val="Nessunaspaziatura"/>
        <w:spacing w:line="276" w:lineRule="auto"/>
      </w:pPr>
    </w:p>
    <w:p w14:paraId="15D59FE6" w14:textId="5C7C6273" w:rsidR="001F4EC3" w:rsidRPr="001F4EC3" w:rsidRDefault="00F2224C" w:rsidP="001F4EC3">
      <w:pPr>
        <w:pStyle w:val="Nessunaspaziatura"/>
        <w:tabs>
          <w:tab w:val="right" w:pos="9638"/>
        </w:tabs>
        <w:spacing w:line="276" w:lineRule="auto"/>
        <w:rPr>
          <w:b/>
        </w:rPr>
      </w:pPr>
      <w:r>
        <w:t>Forano</w:t>
      </w:r>
      <w:r w:rsidR="007463F7">
        <w:rPr>
          <w:u w:val="single" w:color="000000"/>
        </w:rPr>
        <w:t>, lì ____________________</w:t>
      </w:r>
      <w:r>
        <w:rPr>
          <w:rFonts w:eastAsiaTheme="minorEastAsi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116C28" wp14:editId="126F0683">
                <wp:simplePos x="0" y="0"/>
                <wp:positionH relativeFrom="page">
                  <wp:posOffset>4302125</wp:posOffset>
                </wp:positionH>
                <wp:positionV relativeFrom="paragraph">
                  <wp:posOffset>504825</wp:posOffset>
                </wp:positionV>
                <wp:extent cx="2158365" cy="0"/>
                <wp:effectExtent l="6350" t="9525" r="6985" b="952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8365" cy="0"/>
                          <a:chOff x="6775" y="795"/>
                          <a:chExt cx="3399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775" y="795"/>
                            <a:ext cx="3399" cy="0"/>
                          </a:xfrm>
                          <a:custGeom>
                            <a:avLst/>
                            <a:gdLst>
                              <a:gd name="T0" fmla="+- 0 6775 6775"/>
                              <a:gd name="T1" fmla="*/ T0 w 3399"/>
                              <a:gd name="T2" fmla="+- 0 10174 6775"/>
                              <a:gd name="T3" fmla="*/ T2 w 3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99">
                                <a:moveTo>
                                  <a:pt x="0" y="0"/>
                                </a:moveTo>
                                <a:lnTo>
                                  <a:pt x="339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26163" id="Gruppo 1" o:spid="_x0000_s1026" style="position:absolute;margin-left:338.75pt;margin-top:39.75pt;width:169.95pt;height:0;z-index:-251658240;mso-position-horizontal-relative:page" coordorigin="6775,795" coordsize="3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">
                <v:shape id="Freeform 3" o:spid="_x0000_s1027" style="position:absolute;left:6775;top:795;width:3399;height:0;visibility:visible;mso-wrap-style:square;v-text-anchor:top" coordsize="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" path="m,l3399,e" filled="f" strokeweight=".25292mm">
                  <v:path arrowok="t" o:connecttype="custom" o:connectlocs="0,0;3399,0" o:connectangles="0,0"/>
                </v:shape>
                <w10:wrap anchorx="page"/>
              </v:group>
            </w:pict>
          </mc:Fallback>
        </mc:AlternateContent>
      </w:r>
      <w:r w:rsidR="000C1593">
        <w:rPr>
          <w:u w:val="single" w:color="000000"/>
        </w:rPr>
        <w:t xml:space="preserve">               </w:t>
      </w:r>
      <w:r w:rsidR="000C1593" w:rsidRPr="000C1593">
        <w:t xml:space="preserve">                                          </w:t>
      </w:r>
      <w:r w:rsidR="000C1593">
        <w:t xml:space="preserve">        </w:t>
      </w:r>
      <w:r>
        <w:t xml:space="preserve">In </w:t>
      </w:r>
      <w:proofErr w:type="gramStart"/>
      <w:r>
        <w:t>fede</w:t>
      </w:r>
      <w:r w:rsidR="00401A34" w:rsidRPr="007463F7">
        <w:rPr>
          <w:b/>
        </w:rPr>
        <w:t xml:space="preserve">, </w:t>
      </w:r>
      <w:r w:rsidR="007463F7" w:rsidRPr="007463F7">
        <w:rPr>
          <w:b/>
        </w:rPr>
        <w:t xml:space="preserve"> I</w:t>
      </w:r>
      <w:r w:rsidR="00401A34" w:rsidRPr="007463F7">
        <w:rPr>
          <w:b/>
        </w:rPr>
        <w:t>l</w:t>
      </w:r>
      <w:proofErr w:type="gramEnd"/>
      <w:r w:rsidR="00401A34" w:rsidRPr="007463F7">
        <w:rPr>
          <w:b/>
        </w:rPr>
        <w:t xml:space="preserve"> dichiarante</w:t>
      </w:r>
      <w:r w:rsidR="001F4EC3">
        <w:rPr>
          <w:b/>
        </w:rPr>
        <w:tab/>
      </w:r>
    </w:p>
    <w:sectPr w:rsidR="001F4EC3" w:rsidRPr="001F4EC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46CF" w14:textId="77777777" w:rsidR="003B4FD8" w:rsidRDefault="003B4FD8" w:rsidP="000C1593">
      <w:pPr>
        <w:spacing w:after="0" w:line="240" w:lineRule="auto"/>
      </w:pPr>
      <w:r>
        <w:separator/>
      </w:r>
    </w:p>
  </w:endnote>
  <w:endnote w:type="continuationSeparator" w:id="0">
    <w:p w14:paraId="7E68866C" w14:textId="77777777" w:rsidR="003B4FD8" w:rsidRDefault="003B4FD8" w:rsidP="000C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987027"/>
      <w:docPartObj>
        <w:docPartGallery w:val="Page Numbers (Bottom of Page)"/>
        <w:docPartUnique/>
      </w:docPartObj>
    </w:sdtPr>
    <w:sdtContent>
      <w:p w14:paraId="09D580AB" w14:textId="77777777" w:rsidR="000C1593" w:rsidRDefault="000C159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7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3DF3" w14:textId="77777777" w:rsidR="003B4FD8" w:rsidRDefault="003B4FD8" w:rsidP="000C1593">
      <w:pPr>
        <w:spacing w:after="0" w:line="240" w:lineRule="auto"/>
      </w:pPr>
      <w:r>
        <w:separator/>
      </w:r>
    </w:p>
  </w:footnote>
  <w:footnote w:type="continuationSeparator" w:id="0">
    <w:p w14:paraId="554F7068" w14:textId="77777777" w:rsidR="003B4FD8" w:rsidRDefault="003B4FD8" w:rsidP="000C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2330A"/>
    <w:multiLevelType w:val="multilevel"/>
    <w:tmpl w:val="8B9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12946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BC"/>
    <w:rsid w:val="0004161F"/>
    <w:rsid w:val="000901A1"/>
    <w:rsid w:val="000C1593"/>
    <w:rsid w:val="00103DB8"/>
    <w:rsid w:val="00140503"/>
    <w:rsid w:val="00164A64"/>
    <w:rsid w:val="00191138"/>
    <w:rsid w:val="001D2627"/>
    <w:rsid w:val="001E6B38"/>
    <w:rsid w:val="001F4EC3"/>
    <w:rsid w:val="002E0BBC"/>
    <w:rsid w:val="003319F4"/>
    <w:rsid w:val="00354BF5"/>
    <w:rsid w:val="00364B60"/>
    <w:rsid w:val="00377CDB"/>
    <w:rsid w:val="003B4FD8"/>
    <w:rsid w:val="003D0C0E"/>
    <w:rsid w:val="00401A34"/>
    <w:rsid w:val="004165D7"/>
    <w:rsid w:val="00442F74"/>
    <w:rsid w:val="004751E5"/>
    <w:rsid w:val="004D49E4"/>
    <w:rsid w:val="005D4B9C"/>
    <w:rsid w:val="00645249"/>
    <w:rsid w:val="00695E8D"/>
    <w:rsid w:val="006F1A5F"/>
    <w:rsid w:val="00715E42"/>
    <w:rsid w:val="00717742"/>
    <w:rsid w:val="007463F7"/>
    <w:rsid w:val="007920DA"/>
    <w:rsid w:val="007A1B1F"/>
    <w:rsid w:val="00820114"/>
    <w:rsid w:val="00875E9D"/>
    <w:rsid w:val="00981E90"/>
    <w:rsid w:val="009F0661"/>
    <w:rsid w:val="00A20C75"/>
    <w:rsid w:val="00AC0049"/>
    <w:rsid w:val="00AC75CA"/>
    <w:rsid w:val="00B66633"/>
    <w:rsid w:val="00BB75B2"/>
    <w:rsid w:val="00CE3A72"/>
    <w:rsid w:val="00D43079"/>
    <w:rsid w:val="00D930B5"/>
    <w:rsid w:val="00DA6F2D"/>
    <w:rsid w:val="00DE4878"/>
    <w:rsid w:val="00E772A6"/>
    <w:rsid w:val="00E95023"/>
    <w:rsid w:val="00E95160"/>
    <w:rsid w:val="00F2224C"/>
    <w:rsid w:val="00F46C70"/>
    <w:rsid w:val="00F5097D"/>
    <w:rsid w:val="00F54062"/>
    <w:rsid w:val="00F64449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202CA"/>
  <w15:docId w15:val="{1AC54073-8BDF-4936-A618-B746B6FB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2224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2224C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401A34"/>
    <w:pPr>
      <w:spacing w:after="0" w:line="240" w:lineRule="auto"/>
    </w:pPr>
  </w:style>
  <w:style w:type="paragraph" w:customStyle="1" w:styleId="a">
    <w:basedOn w:val="Normale"/>
    <w:next w:val="Corpotesto"/>
    <w:rsid w:val="00D930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D930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30B5"/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30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30B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30B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30B5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C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593"/>
  </w:style>
  <w:style w:type="paragraph" w:styleId="Pidipagina">
    <w:name w:val="footer"/>
    <w:basedOn w:val="Normale"/>
    <w:link w:val="PidipaginaCarattere"/>
    <w:uiPriority w:val="99"/>
    <w:unhideWhenUsed/>
    <w:rsid w:val="000C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44B0-F4A7-4776-B68D-40FDA11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Valentini</dc:creator>
  <cp:lastModifiedBy>Armando</cp:lastModifiedBy>
  <cp:revision>3</cp:revision>
  <cp:lastPrinted>2026-05-27T09:22:00Z</cp:lastPrinted>
  <dcterms:created xsi:type="dcterms:W3CDTF">2026-06-03T09:44:00Z</dcterms:created>
  <dcterms:modified xsi:type="dcterms:W3CDTF">2026-06-03T09:44:00Z</dcterms:modified>
</cp:coreProperties>
</file>